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1gradle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方法目的是将数据从磁盘取出来放到内存中，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方法目的是将内存中的数据写入到网络中，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space发出sendfile()命令，内核空间去向硬件请求数据，然后硬件中的数据就读到了内核空间的缓冲区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映射文件，直接操作内存来修改磁盘上的文件。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bookmarkStart w:id="0" w:name="_GoBack"/>
      <w:r>
        <w:rPr>
          <w:rFonts w:hint="eastAsia" w:ascii="微软雅黑" w:hAnsi="微软雅黑" w:cs="微软雅黑"/>
          <w:color w:val="000000" w:themeColor="text1"/>
          <w:sz w:val="24"/>
          <w:szCs w:val="24"/>
          <w:lang w:val="en-US" w:eastAsia="zh-CN"/>
        </w:rPr>
        <w:t>buffer.get()</w:t>
      </w:r>
      <w:bookmarkEnd w:id="0"/>
      <w:r>
        <w:rPr>
          <w:rFonts w:hint="eastAsia"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Channel接口是能与一个网络套接字(或组件)进行I/0操作(读取\写入\连接\绑定)的纽带.</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bdr w:val="none" w:color="auto" w:sz="0" w:space="0"/>
          <w:shd w:val="clear" w:fill="FFFFFF"/>
        </w:rPr>
        <w:t>通过Channel可以</w:t>
      </w:r>
      <w:r>
        <w:rPr>
          <w:rStyle w:val="13"/>
          <w:rFonts w:hint="eastAsia" w:ascii="微软雅黑" w:hAnsi="微软雅黑" w:eastAsia="微软雅黑" w:cs="微软雅黑"/>
          <w:b/>
          <w:i w:val="0"/>
          <w:caps w:val="0"/>
          <w:spacing w:val="0"/>
          <w:sz w:val="24"/>
          <w:szCs w:val="24"/>
          <w:bdr w:val="none" w:color="auto" w:sz="0" w:space="0"/>
          <w:shd w:val="clear" w:fill="FFFFFF"/>
        </w:rPr>
        <w:t>获取连接的状态</w:t>
      </w:r>
      <w:r>
        <w:rPr>
          <w:rFonts w:hint="eastAsia" w:ascii="微软雅黑" w:hAnsi="微软雅黑" w:eastAsia="微软雅黑" w:cs="微软雅黑"/>
          <w:i w:val="0"/>
          <w:caps w:val="0"/>
          <w:spacing w:val="0"/>
          <w:sz w:val="24"/>
          <w:szCs w:val="24"/>
          <w:bdr w:val="none" w:color="auto" w:sz="0" w:space="0"/>
          <w:shd w:val="clear" w:fill="FFFFFF"/>
        </w:rPr>
        <w:t>(是否连接/是否打开),</w:t>
      </w:r>
      <w:r>
        <w:rPr>
          <w:rStyle w:val="13"/>
          <w:rFonts w:hint="eastAsia" w:ascii="微软雅黑" w:hAnsi="微软雅黑" w:eastAsia="微软雅黑" w:cs="微软雅黑"/>
          <w:b/>
          <w:i w:val="0"/>
          <w:caps w:val="0"/>
          <w:spacing w:val="0"/>
          <w:sz w:val="24"/>
          <w:szCs w:val="24"/>
          <w:bdr w:val="none" w:color="auto" w:sz="0" w:space="0"/>
          <w:shd w:val="clear" w:fill="FFFFFF"/>
        </w:rPr>
        <w:t>配置通道的参数</w:t>
      </w:r>
      <w:r>
        <w:rPr>
          <w:rFonts w:hint="eastAsia" w:ascii="微软雅黑" w:hAnsi="微软雅黑" w:eastAsia="微软雅黑" w:cs="微软雅黑"/>
          <w:i w:val="0"/>
          <w:caps w:val="0"/>
          <w:spacing w:val="0"/>
          <w:sz w:val="24"/>
          <w:szCs w:val="24"/>
          <w:bdr w:val="none" w:color="auto" w:sz="0" w:space="0"/>
          <w:shd w:val="clear" w:fill="FFFFFF"/>
        </w:rPr>
        <w:t>(设置缓冲区大小等),进行</w:t>
      </w:r>
      <w:r>
        <w:rPr>
          <w:rStyle w:val="13"/>
          <w:rFonts w:hint="eastAsia" w:ascii="微软雅黑" w:hAnsi="微软雅黑" w:eastAsia="微软雅黑" w:cs="微软雅黑"/>
          <w:b/>
          <w:i w:val="0"/>
          <w:caps w:val="0"/>
          <w:spacing w:val="0"/>
          <w:sz w:val="24"/>
          <w:szCs w:val="24"/>
          <w:bdr w:val="none" w:color="auto" w:sz="0" w:space="0"/>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bdr w:val="none" w:color="auto" w:sz="0" w:space="0"/>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bdr w:val="none" w:color="auto" w:sz="0" w:space="0"/>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bdr w:val="none" w:color="auto" w:sz="0" w:space="0"/>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2"/>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4"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5"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2815762"/>
    <w:rsid w:val="02AF28B7"/>
    <w:rsid w:val="02EB0441"/>
    <w:rsid w:val="038C4151"/>
    <w:rsid w:val="04887E68"/>
    <w:rsid w:val="04DF0D56"/>
    <w:rsid w:val="058A42FD"/>
    <w:rsid w:val="06DF73AD"/>
    <w:rsid w:val="075D7BB1"/>
    <w:rsid w:val="07B017A8"/>
    <w:rsid w:val="07BD772C"/>
    <w:rsid w:val="07E2418A"/>
    <w:rsid w:val="08456014"/>
    <w:rsid w:val="0849053B"/>
    <w:rsid w:val="08616531"/>
    <w:rsid w:val="08977B46"/>
    <w:rsid w:val="08D5338C"/>
    <w:rsid w:val="0AE43D68"/>
    <w:rsid w:val="0B3273AC"/>
    <w:rsid w:val="0E6F3091"/>
    <w:rsid w:val="0F11602D"/>
    <w:rsid w:val="0FC57F26"/>
    <w:rsid w:val="10330F2B"/>
    <w:rsid w:val="10A765F3"/>
    <w:rsid w:val="118A4050"/>
    <w:rsid w:val="1211731F"/>
    <w:rsid w:val="122D292E"/>
    <w:rsid w:val="144219EA"/>
    <w:rsid w:val="15627683"/>
    <w:rsid w:val="163B7D09"/>
    <w:rsid w:val="16C40CE8"/>
    <w:rsid w:val="171F0E9A"/>
    <w:rsid w:val="17340F26"/>
    <w:rsid w:val="17A151D4"/>
    <w:rsid w:val="17AE7F63"/>
    <w:rsid w:val="185A497C"/>
    <w:rsid w:val="1A36678A"/>
    <w:rsid w:val="1CC434B6"/>
    <w:rsid w:val="1E1461CE"/>
    <w:rsid w:val="1E2405FE"/>
    <w:rsid w:val="1E253CEC"/>
    <w:rsid w:val="1EAC2357"/>
    <w:rsid w:val="1EC81974"/>
    <w:rsid w:val="1F4A005F"/>
    <w:rsid w:val="20B20C9B"/>
    <w:rsid w:val="222A342B"/>
    <w:rsid w:val="23CB3FF7"/>
    <w:rsid w:val="24266691"/>
    <w:rsid w:val="2435108F"/>
    <w:rsid w:val="25C32E53"/>
    <w:rsid w:val="26CE2850"/>
    <w:rsid w:val="278C7475"/>
    <w:rsid w:val="297D77F3"/>
    <w:rsid w:val="2D9A2247"/>
    <w:rsid w:val="2DA530E4"/>
    <w:rsid w:val="2F5065C4"/>
    <w:rsid w:val="2F6E7629"/>
    <w:rsid w:val="2FB267CA"/>
    <w:rsid w:val="304B3A01"/>
    <w:rsid w:val="3181096C"/>
    <w:rsid w:val="33634428"/>
    <w:rsid w:val="344204DD"/>
    <w:rsid w:val="34886B2A"/>
    <w:rsid w:val="34BC52B3"/>
    <w:rsid w:val="34BD1F34"/>
    <w:rsid w:val="3652745B"/>
    <w:rsid w:val="37572F50"/>
    <w:rsid w:val="37A56084"/>
    <w:rsid w:val="37F84016"/>
    <w:rsid w:val="38307D38"/>
    <w:rsid w:val="38E10956"/>
    <w:rsid w:val="398E546F"/>
    <w:rsid w:val="39AD3592"/>
    <w:rsid w:val="3B5335F2"/>
    <w:rsid w:val="3C591BDA"/>
    <w:rsid w:val="3CD66B34"/>
    <w:rsid w:val="3D0F7078"/>
    <w:rsid w:val="3D2A07F0"/>
    <w:rsid w:val="3D2A4116"/>
    <w:rsid w:val="40062C0C"/>
    <w:rsid w:val="40D418EB"/>
    <w:rsid w:val="41A204D6"/>
    <w:rsid w:val="43504075"/>
    <w:rsid w:val="43655197"/>
    <w:rsid w:val="4758198E"/>
    <w:rsid w:val="48EC4E19"/>
    <w:rsid w:val="495E464E"/>
    <w:rsid w:val="49A274A1"/>
    <w:rsid w:val="49EB0BA6"/>
    <w:rsid w:val="4A0667A6"/>
    <w:rsid w:val="4A8232E4"/>
    <w:rsid w:val="4C24134B"/>
    <w:rsid w:val="4CA74300"/>
    <w:rsid w:val="4D4A58F0"/>
    <w:rsid w:val="4EE237DB"/>
    <w:rsid w:val="502F6260"/>
    <w:rsid w:val="506A2373"/>
    <w:rsid w:val="532C1CA1"/>
    <w:rsid w:val="53616749"/>
    <w:rsid w:val="549B5E3F"/>
    <w:rsid w:val="5588594B"/>
    <w:rsid w:val="56931D40"/>
    <w:rsid w:val="58473209"/>
    <w:rsid w:val="586B1E65"/>
    <w:rsid w:val="586E1ED3"/>
    <w:rsid w:val="593C113C"/>
    <w:rsid w:val="59FE470A"/>
    <w:rsid w:val="5A46277F"/>
    <w:rsid w:val="5B161763"/>
    <w:rsid w:val="5CA9350D"/>
    <w:rsid w:val="5DAA2E9F"/>
    <w:rsid w:val="5FD31A85"/>
    <w:rsid w:val="60A32111"/>
    <w:rsid w:val="60CB257D"/>
    <w:rsid w:val="622A4548"/>
    <w:rsid w:val="62634173"/>
    <w:rsid w:val="629A01A3"/>
    <w:rsid w:val="62AE0CB3"/>
    <w:rsid w:val="62FA1964"/>
    <w:rsid w:val="63093B72"/>
    <w:rsid w:val="63C34D0E"/>
    <w:rsid w:val="645846AE"/>
    <w:rsid w:val="64E30415"/>
    <w:rsid w:val="66B446AE"/>
    <w:rsid w:val="670C0E9E"/>
    <w:rsid w:val="67885F32"/>
    <w:rsid w:val="69495D06"/>
    <w:rsid w:val="6B1926D7"/>
    <w:rsid w:val="6BE20EB0"/>
    <w:rsid w:val="6D6D60E1"/>
    <w:rsid w:val="6F594A4B"/>
    <w:rsid w:val="731721A3"/>
    <w:rsid w:val="731A45F8"/>
    <w:rsid w:val="73493F88"/>
    <w:rsid w:val="73DD6C6E"/>
    <w:rsid w:val="76FE28F8"/>
    <w:rsid w:val="7791325D"/>
    <w:rsid w:val="79B11150"/>
    <w:rsid w:val="79D114B6"/>
    <w:rsid w:val="7A1B74E4"/>
    <w:rsid w:val="7A650F01"/>
    <w:rsid w:val="7AA4127F"/>
    <w:rsid w:val="7BE36C21"/>
    <w:rsid w:val="7BE7160D"/>
    <w:rsid w:val="7FAF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185</TotalTime>
  <ScaleCrop>false</ScaleCrop>
  <LinksUpToDate>false</LinksUpToDate>
  <CharactersWithSpaces>5147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5-26T11:47:3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